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55" w:rsidRPr="00802155" w:rsidRDefault="00802155" w:rsidP="00802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10"/>
        </w:tabs>
        <w:suppressAutoHyphens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zh-CN"/>
        </w:rPr>
      </w:pPr>
      <w:r w:rsidRPr="00802155">
        <w:rPr>
          <w:rFonts w:ascii="Calibri" w:eastAsia="Times New Roman" w:hAnsi="Calibri" w:cs="Tms Rmn"/>
          <w:color w:val="FFFFFF"/>
          <w:sz w:val="24"/>
          <w:szCs w:val="20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2155">
        <w:rPr>
          <w:rFonts w:ascii="Tms Rmn" w:eastAsia="Times New Roman" w:hAnsi="Tms Rmn" w:cs="Tms Rmn"/>
          <w:noProof/>
          <w:color w:val="FFFFFF"/>
          <w:sz w:val="24"/>
          <w:szCs w:val="20"/>
          <w:lang w:eastAsia="ru-RU"/>
        </w:rPr>
        <w:drawing>
          <wp:inline distT="0" distB="0" distL="0" distR="0" wp14:anchorId="67B09640" wp14:editId="47D0626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val="uk-UA" w:eastAsia="zh-CN"/>
        </w:rPr>
        <w:t xml:space="preserve">       </w:t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eastAsia="zh-CN"/>
        </w:rPr>
        <w:tab/>
      </w:r>
      <w:r w:rsidRPr="00802155">
        <w:rPr>
          <w:rFonts w:ascii="Times New Roman" w:eastAsia="Times New Roman" w:hAnsi="Times New Roman" w:cs="Times New Roman"/>
          <w:color w:val="FFFFFF"/>
          <w:sz w:val="24"/>
          <w:szCs w:val="20"/>
          <w:lang w:eastAsia="zh-CN"/>
        </w:rPr>
        <w:tab/>
        <w:t>проект</w:t>
      </w:r>
      <w:r w:rsidR="00AA0071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 xml:space="preserve">          ПРОЄ</w:t>
      </w:r>
      <w:r w:rsidRPr="00802155">
        <w:rPr>
          <w:rFonts w:ascii="Times New Roman" w:eastAsia="Times New Roman" w:hAnsi="Times New Roman" w:cs="Times New Roman"/>
          <w:sz w:val="24"/>
          <w:szCs w:val="20"/>
          <w:lang w:eastAsia="zh-CN"/>
        </w:rPr>
        <w:t>КТ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            </w:t>
      </w:r>
      <w:r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УКРАЇНА</w:t>
      </w:r>
    </w:p>
    <w:p w:rsidR="00802155" w:rsidRPr="00802155" w:rsidRDefault="00AA0071" w:rsidP="00AA00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                                  </w:t>
      </w:r>
      <w:r w:rsid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802155"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ЕРНІГІВСЬКА ОБЛАСТЬ</w:t>
      </w:r>
    </w:p>
    <w:p w:rsidR="00802155" w:rsidRPr="00802155" w:rsidRDefault="00AA0071" w:rsidP="00AA0071">
      <w:pPr>
        <w:keepNext/>
        <w:tabs>
          <w:tab w:val="left" w:pos="708"/>
        </w:tabs>
        <w:suppressAutoHyphens/>
        <w:spacing w:after="0" w:line="240" w:lineRule="auto"/>
        <w:outlineLvl w:val="0"/>
        <w:rPr>
          <w:rFonts w:ascii="Tms Rmn" w:eastAsia="Times New Roman" w:hAnsi="Tms Rmn" w:cs="Tms Rmn"/>
          <w:b/>
          <w:bCs/>
          <w:sz w:val="32"/>
          <w:szCs w:val="32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zh-CN"/>
        </w:rPr>
        <w:t xml:space="preserve">                        </w:t>
      </w:r>
      <w:r w:rsidR="00802155" w:rsidRPr="0080215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zh-CN"/>
        </w:rPr>
        <w:t>Н І Ж И Н С Ь К А    М І С Ь К А    Р А Д А</w:t>
      </w:r>
    </w:p>
    <w:p w:rsidR="00802155" w:rsidRPr="00802155" w:rsidRDefault="00AA0071" w:rsidP="00AA0071">
      <w:pPr>
        <w:keepNext/>
        <w:tabs>
          <w:tab w:val="left" w:pos="708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 xml:space="preserve">                     </w:t>
      </w:r>
      <w:r w:rsidR="00802155"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>В И К О Н А В Ч И Й    К О М І Т Е Т</w:t>
      </w:r>
    </w:p>
    <w:p w:rsidR="00802155" w:rsidRPr="00802155" w:rsidRDefault="00802155" w:rsidP="00802155">
      <w:pPr>
        <w:keepNext/>
        <w:numPr>
          <w:ilvl w:val="1"/>
          <w:numId w:val="1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zh-CN"/>
        </w:rPr>
      </w:pP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80215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  <w:t xml:space="preserve">         </w:t>
      </w:r>
    </w:p>
    <w:p w:rsidR="00802155" w:rsidRPr="00802155" w:rsidRDefault="00AA0071" w:rsidP="00AA00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                              </w:t>
      </w:r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Р І Ш Е Н </w:t>
      </w:r>
      <w:proofErr w:type="spellStart"/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>Н</w:t>
      </w:r>
      <w:proofErr w:type="spellEnd"/>
      <w:r w:rsidR="00802155" w:rsidRPr="00802155">
        <w:rPr>
          <w:rFonts w:ascii="Times New Roman" w:eastAsia="Times New Roman" w:hAnsi="Times New Roman" w:cs="Times New Roman"/>
          <w:b/>
          <w:sz w:val="40"/>
          <w:szCs w:val="40"/>
          <w:lang w:val="uk-UA" w:eastAsia="zh-CN"/>
        </w:rPr>
        <w:t xml:space="preserve"> Я </w:t>
      </w:r>
    </w:p>
    <w:p w:rsidR="00802155" w:rsidRPr="00802155" w:rsidRDefault="00802155" w:rsidP="008021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  </w:t>
      </w:r>
      <w:r w:rsidRPr="008021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2019 р.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м. Ніжин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№ </w:t>
      </w:r>
    </w:p>
    <w:p w:rsidR="00802155" w:rsidRPr="00802155" w:rsidRDefault="00802155" w:rsidP="008021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затвердження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кт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омісії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підготовки до розгляду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емельних спорів на території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та Ніжина 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вул.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пиврізьк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zh-CN"/>
        </w:rPr>
      </w:pPr>
    </w:p>
    <w:p w:rsidR="00802155" w:rsidRPr="00802155" w:rsidRDefault="00802155" w:rsidP="008021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ідповідно до ст. 33, 42, 51, 52, 53, 59, 73,  Закону України “Про місцеве самоврядування в Україні”, Земельного кодексу України, Регламенту виконавчого комітету Ніжинської міської ради Чернігівської області VII скликання, затвердженого рішенням виконавчого комітету міської ради від 11 серпня 2016 року № 220, розпорядженням міського голови від 17 вересня 2018 року № 232 « Про створення комісії з підготовки до розгляду земельних спорів на території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.Ніжин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та затвердження її складу.»</w:t>
      </w:r>
      <w:r w:rsidRPr="0080215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,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Ніжинської міської ради від 02 лютого 2016 року №1-7/2016 «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 затвердження Порядку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розгляду та вирішення земельних спорів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Ніжинською міською радою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», розглянувши Акт комісії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 від 16 серпня 2019 року , враховуючи протокол засідання комісії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 від 29 липня 2019 року та 15 серпня 2019 року,  виконавчий комітет Ніжинської міської ради вирішив: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1. Затвердити Акт комісії 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з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ідготовки до розгляду земельних спорів на території міста Ніжина</w:t>
      </w:r>
      <w:r w:rsidRPr="00802155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 xml:space="preserve"> від 16 серпня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019 року, щодо врегулювання земельного спору між власниками  домоволодіння по вул.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ипіврізька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(додається).</w:t>
      </w:r>
    </w:p>
    <w:p w:rsidR="00802155" w:rsidRPr="00802155" w:rsidRDefault="00802155" w:rsidP="008021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2. Начальнику відділу земельних відносин виконавчого комітету Ніжинської міської ради </w:t>
      </w:r>
      <w:proofErr w:type="spellStart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ан</w:t>
      </w:r>
      <w:proofErr w:type="spellEnd"/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A0071" w:rsidRDefault="00802155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3. Контроль за виконанням даного рішення покласти на першого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лійника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AA0071" w:rsidRDefault="00AA0071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802155" w:rsidRDefault="00802155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Міський голова            </w:t>
      </w:r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</w:t>
      </w:r>
      <w:r w:rsidRPr="0080215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  </w:t>
      </w:r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                   А.В. </w:t>
      </w:r>
      <w:proofErr w:type="spellStart"/>
      <w:r w:rsidR="00AA007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Лінник</w:t>
      </w:r>
      <w:proofErr w:type="spellEnd"/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>Рішення виконавчого комітету Ніжинської міської ради</w:t>
      </w:r>
    </w:p>
    <w:p w:rsidR="00F6128E" w:rsidRPr="00EF49FB" w:rsidRDefault="00F6128E" w:rsidP="00F6128E">
      <w:pPr>
        <w:ind w:left="540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№        </w:t>
      </w:r>
      <w:r w:rsidR="0053449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                        2019р.</w:t>
      </w:r>
    </w:p>
    <w:p w:rsidR="00F6128E" w:rsidRPr="00EF49FB" w:rsidRDefault="00F6128E" w:rsidP="00F6128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28E" w:rsidRPr="00EF49FB" w:rsidRDefault="00F6128E" w:rsidP="00F612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9FB">
        <w:rPr>
          <w:rFonts w:ascii="Times New Roman" w:hAnsi="Times New Roman" w:cs="Times New Roman"/>
          <w:b/>
          <w:sz w:val="32"/>
          <w:szCs w:val="32"/>
        </w:rPr>
        <w:t xml:space="preserve">АКТ </w:t>
      </w:r>
      <w:r w:rsidRPr="00EF49FB">
        <w:rPr>
          <w:rFonts w:ascii="Times New Roman" w:hAnsi="Times New Roman" w:cs="Times New Roman"/>
          <w:b/>
        </w:rPr>
        <w:t>РОЗГЛЯДУ ЗЕМЕЛЬНОГО СПОРУ</w:t>
      </w:r>
    </w:p>
    <w:p w:rsidR="00F6128E" w:rsidRPr="00EF49FB" w:rsidRDefault="00F6128E" w:rsidP="00F6128E">
      <w:pPr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 2019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</w:r>
      <w:r w:rsidRPr="00EF49FB">
        <w:rPr>
          <w:rFonts w:ascii="Times New Roman" w:hAnsi="Times New Roman" w:cs="Times New Roman"/>
          <w:sz w:val="28"/>
          <w:szCs w:val="28"/>
        </w:rPr>
        <w:tab/>
        <w:t xml:space="preserve">м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</w:t>
      </w:r>
      <w:proofErr w:type="spellEnd"/>
    </w:p>
    <w:p w:rsidR="00F6128E" w:rsidRPr="00EF49FB" w:rsidRDefault="00F6128E" w:rsidP="00F612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:</w:t>
      </w:r>
    </w:p>
    <w:p w:rsidR="00F6128E" w:rsidRPr="00EF49FB" w:rsidRDefault="00F6128E" w:rsidP="00F612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а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. М - начальник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заступник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сарє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Л.М. –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 xml:space="preserve">Члени </w:t>
      </w:r>
      <w:proofErr w:type="spellStart"/>
      <w:r w:rsidRPr="00EF49FB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EF49FB">
        <w:rPr>
          <w:rFonts w:ascii="Times New Roman" w:hAnsi="Times New Roman" w:cs="Times New Roman"/>
          <w:b/>
          <w:sz w:val="28"/>
          <w:szCs w:val="28"/>
        </w:rPr>
        <w:t>:</w:t>
      </w:r>
    </w:p>
    <w:p w:rsidR="00F6128E" w:rsidRPr="00EF49FB" w:rsidRDefault="00F6128E" w:rsidP="00F6128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F49F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EF49FB">
        <w:rPr>
          <w:rFonts w:ascii="Times New Roman" w:hAnsi="Times New Roman"/>
          <w:sz w:val="28"/>
          <w:szCs w:val="28"/>
          <w:lang w:val="uk-UA"/>
        </w:rPr>
        <w:t>Метеля</w:t>
      </w:r>
      <w:proofErr w:type="spellEnd"/>
      <w:r w:rsidRPr="00EF49FB">
        <w:rPr>
          <w:rFonts w:ascii="Times New Roman" w:hAnsi="Times New Roman"/>
          <w:sz w:val="28"/>
          <w:szCs w:val="28"/>
          <w:lang w:val="uk-UA"/>
        </w:rPr>
        <w:t xml:space="preserve"> Н.В. - головний спеціаліст</w:t>
      </w:r>
      <w:r w:rsidR="008A1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1F9">
        <w:rPr>
          <w:rFonts w:ascii="Times New Roman" w:hAnsi="Times New Roman"/>
          <w:sz w:val="28"/>
          <w:szCs w:val="28"/>
        </w:rPr>
        <w:t>відділу</w:t>
      </w:r>
      <w:proofErr w:type="spellEnd"/>
      <w:r w:rsidR="008A11F9">
        <w:rPr>
          <w:rFonts w:ascii="Times New Roman" w:hAnsi="Times New Roman"/>
          <w:sz w:val="28"/>
          <w:szCs w:val="28"/>
        </w:rPr>
        <w:t xml:space="preserve">  </w:t>
      </w:r>
      <w:r w:rsidRPr="00EF49FB">
        <w:rPr>
          <w:rFonts w:ascii="Times New Roman" w:hAnsi="Times New Roman"/>
          <w:sz w:val="28"/>
          <w:szCs w:val="28"/>
          <w:lang w:val="uk-UA"/>
        </w:rPr>
        <w:t xml:space="preserve"> міськрайонного управління у Ніжинському районі та м. Ніжині головного управління </w:t>
      </w:r>
      <w:proofErr w:type="spellStart"/>
      <w:r w:rsidRPr="00EF49FB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Pr="00EF49FB">
        <w:rPr>
          <w:rFonts w:ascii="Times New Roman" w:hAnsi="Times New Roman"/>
          <w:sz w:val="28"/>
          <w:szCs w:val="28"/>
          <w:lang w:val="uk-UA"/>
        </w:rPr>
        <w:t xml:space="preserve"> у Чернігівській області (за згодою)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  Дьяконенко І.І.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Луговик М.В -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еціаліст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EF49FB">
        <w:rPr>
          <w:rFonts w:ascii="Times New Roman" w:hAnsi="Times New Roman" w:cs="Times New Roman"/>
          <w:b/>
          <w:sz w:val="28"/>
          <w:szCs w:val="28"/>
        </w:rPr>
        <w:t>участю</w:t>
      </w:r>
      <w:proofErr w:type="spellEnd"/>
      <w:r w:rsidRPr="00EF49FB">
        <w:rPr>
          <w:rFonts w:ascii="Times New Roman" w:hAnsi="Times New Roman" w:cs="Times New Roman"/>
          <w:b/>
          <w:sz w:val="28"/>
          <w:szCs w:val="28"/>
        </w:rPr>
        <w:t>: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улінец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Федорі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м.Ніжин,вул.Липіврізька,56 а (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редставни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- Царенко А.)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емізо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Катер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лекористува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>,56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Глущенко Роман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атолійович-власни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spellEnd"/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вул.Липіврізька,58;</w:t>
      </w: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6128E">
        <w:rPr>
          <w:rFonts w:ascii="Times New Roman" w:hAnsi="Times New Roman" w:cs="Times New Roman"/>
          <w:sz w:val="28"/>
          <w:szCs w:val="28"/>
        </w:rPr>
        <w:t xml:space="preserve"> Глущенко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Борисівна-власник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6128E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F61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28E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F6128E">
        <w:rPr>
          <w:rFonts w:ascii="Times New Roman" w:hAnsi="Times New Roman" w:cs="Times New Roman"/>
          <w:sz w:val="28"/>
          <w:szCs w:val="28"/>
        </w:rPr>
        <w:t>,58</w:t>
      </w: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9FB">
        <w:rPr>
          <w:rFonts w:ascii="Times New Roman" w:hAnsi="Times New Roman" w:cs="Times New Roman"/>
          <w:b/>
          <w:sz w:val="28"/>
          <w:szCs w:val="28"/>
        </w:rPr>
        <w:t>ВСТАНОВИЛА: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м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а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28E" w:rsidRPr="008A11F9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спів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власником</w:t>
      </w:r>
      <w:proofErr w:type="spellEnd"/>
      <w:r w:rsidR="008A1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є -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улінец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аленти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Федорі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-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F49FB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відоцтв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ро право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падщин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законом 1-59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15.05.2014,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6128E" w:rsidRPr="0053449C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Ремізов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Катерина Андріївна –  власник 1/3частки житлового будинку  з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вул.Липіврізька,56 згідно інформації з Державного реєстру прав на нерухоме майно та Реєстру прав власності на нерухоме майно, Державного реєстру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Іпотек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, Єдиного Реєстру заборон відчуження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обєктів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щодо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обєкт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ерухомого майна   реєстраційний номер - 14343028 т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Ремізова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 Наталія Леонідівна – власник 2/3 частки згідно договору купівлі продажу № 1082 від 03.05.2006 року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Глущенко Роман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натолійович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власник </w:t>
      </w:r>
      <w:r w:rsidR="008A11F9">
        <w:rPr>
          <w:rFonts w:ascii="Times New Roman" w:hAnsi="Times New Roman" w:cs="Times New Roman"/>
          <w:sz w:val="28"/>
          <w:szCs w:val="28"/>
        </w:rPr>
        <w:t xml:space="preserve">1/2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:вул.Липіврізька,58згідно договору купівлі-продажу,р.№107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26.05.2003 року;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Глущенк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орисів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–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власниця</w:t>
      </w:r>
      <w:r w:rsidR="008A11F9">
        <w:rPr>
          <w:rFonts w:ascii="Times New Roman" w:hAnsi="Times New Roman" w:cs="Times New Roman"/>
          <w:sz w:val="28"/>
          <w:szCs w:val="28"/>
        </w:rPr>
        <w:t xml:space="preserve"> 1/2 </w:t>
      </w:r>
      <w:proofErr w:type="spellStart"/>
      <w:r w:rsidR="008A11F9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адресою:м.Ніжин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вул.Липіврізька,58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говору купівлі-продажу,р.№1070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26.05.2003 року.</w:t>
      </w:r>
    </w:p>
    <w:p w:rsidR="008A11F9" w:rsidRDefault="00F6128E" w:rsidP="008A11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Комісія вивчивши наявну документацію, відзначає, що земельні ділянки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вул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, №56а та Липіврізька,56 не приватизовані. Земельна ділянка 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ул.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Липіврізька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площею 750 м2</w:t>
      </w:r>
      <w:r w:rsidR="0053449C">
        <w:rPr>
          <w:rFonts w:ascii="Times New Roman" w:hAnsi="Times New Roman" w:cs="Times New Roman"/>
          <w:sz w:val="28"/>
          <w:szCs w:val="28"/>
          <w:lang w:val="uk-UA"/>
        </w:rPr>
        <w:t>затверджена рішенням виконкому №320 від20.08.1985 року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Земельна ділянка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вул.Липіврізька,56 площею </w:t>
      </w:r>
      <w:r w:rsidRPr="008A11F9">
        <w:rPr>
          <w:rFonts w:ascii="Times New Roman" w:hAnsi="Times New Roman" w:cs="Times New Roman"/>
          <w:sz w:val="28"/>
          <w:szCs w:val="28"/>
          <w:lang w:val="uk-UA"/>
        </w:rPr>
        <w:t>910 м2 затверджена рішенням виконкому від 09.08.1979року.</w:t>
      </w:r>
    </w:p>
    <w:p w:rsidR="00F6128E" w:rsidRPr="008A11F9" w:rsidRDefault="00F6128E" w:rsidP="008A11F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Земельний спір між власниками домоволодіння за </w:t>
      </w:r>
      <w:proofErr w:type="spellStart"/>
      <w:r w:rsidRPr="008A11F9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8A11F9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Pr="008A11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F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11F9">
        <w:rPr>
          <w:rFonts w:ascii="Times New Roman" w:hAnsi="Times New Roman" w:cs="Times New Roman"/>
          <w:sz w:val="28"/>
          <w:szCs w:val="28"/>
          <w:lang w:val="uk-UA"/>
        </w:rPr>
        <w:t>Липіврізька,56а та Липіврізька,56   виник в частині  встановлених воріт з хвірткою та визначення лінії розмежування між домоволод</w:t>
      </w:r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іннями за № 56а та 56 в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м.Ніжин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8A11F9">
        <w:rPr>
          <w:rFonts w:ascii="Times New Roman" w:hAnsi="Times New Roman" w:cs="Times New Roman"/>
          <w:sz w:val="28"/>
          <w:szCs w:val="28"/>
          <w:lang w:val="uk-UA"/>
        </w:rPr>
        <w:t>вул.Липіврізька</w:t>
      </w:r>
      <w:proofErr w:type="spellEnd"/>
      <w:r w:rsidR="008A11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1F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Було здійснено обміри об’єкту обстеження - земельної ділянки, що знаходиться за </w:t>
      </w:r>
      <w:proofErr w:type="spellStart"/>
      <w:r w:rsidRPr="0053449C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53449C">
        <w:rPr>
          <w:rFonts w:ascii="Times New Roman" w:hAnsi="Times New Roman" w:cs="Times New Roman"/>
          <w:sz w:val="28"/>
          <w:szCs w:val="28"/>
          <w:lang w:val="uk-UA"/>
        </w:rPr>
        <w:t xml:space="preserve">: м.Ніжин,вул.Липіврізька,56а та вул.Липіврізька,56 вздовж вул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аспорту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3 м.</w:t>
      </w:r>
    </w:p>
    <w:p w:rsidR="00F6128E" w:rsidRPr="00EF49FB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49FB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аспорту н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житлови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6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рогу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акріпле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м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56  по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5,18 м.</w:t>
      </w:r>
    </w:p>
    <w:p w:rsidR="00F6128E" w:rsidRPr="00AB7FC5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амі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конувалис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овнішній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паркан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оріт</w:t>
      </w:r>
      <w:proofErr w:type="spellEnd"/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хвіртк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ку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№56 по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до меж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сусідньог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.Ніжин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9FB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gramEnd"/>
      <w:r w:rsidRPr="00EF49FB">
        <w:rPr>
          <w:rFonts w:ascii="Times New Roman" w:hAnsi="Times New Roman" w:cs="Times New Roman"/>
          <w:sz w:val="28"/>
          <w:szCs w:val="28"/>
        </w:rPr>
        <w:t xml:space="preserve">,58. По факту -5 м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lastRenderedPageBreak/>
        <w:t>менше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на 3,18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метр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Земельн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ділянка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>: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49FB">
        <w:rPr>
          <w:rFonts w:ascii="Times New Roman" w:hAnsi="Times New Roman" w:cs="Times New Roman"/>
          <w:sz w:val="28"/>
          <w:szCs w:val="28"/>
        </w:rPr>
        <w:t xml:space="preserve">м.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B7FC5" w:rsidRPr="00E410BD">
        <w:rPr>
          <w:rFonts w:ascii="Times New Roman" w:hAnsi="Times New Roman" w:cs="Times New Roman"/>
          <w:sz w:val="28"/>
          <w:szCs w:val="28"/>
          <w:lang w:val="uk-UA"/>
        </w:rPr>
        <w:t>Ніжин,вул.Липіврізька,58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риватизована,(7410400000:002:02:007:00:93),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площа – 0,0652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>га.</w:t>
      </w:r>
    </w:p>
    <w:p w:rsidR="00F6128E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КП «МБТІ» надало копію квартальної зйомки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56, Липіврізька,№56а,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№ 58,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60.</w:t>
      </w:r>
    </w:p>
    <w:p w:rsidR="00AB7FC5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графічних зображень відстань від рогу будинку №56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рогу будинку</w:t>
      </w:r>
      <w:r w:rsidR="00AB7FC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прибудови будинку)№ 58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дає – 9,5 м.</w:t>
      </w:r>
    </w:p>
    <w:p w:rsidR="008C47A8" w:rsidRPr="00E410BD" w:rsidRDefault="00AB7FC5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 час обміру </w:t>
      </w:r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тановлено, що  від кута будинку за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№56 до прибудови будинку за </w:t>
      </w:r>
      <w:proofErr w:type="spellStart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:м.Ніжин</w:t>
      </w:r>
      <w:proofErr w:type="spellEnd"/>
      <w:r w:rsidR="00F6128E"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ул.№Липіврізька,58- 9 м,40см.,а від кута будинку №56 до кута будинку №58 (без прибудови)–12м,90см.</w:t>
      </w:r>
    </w:p>
    <w:p w:rsidR="00416537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аними Державного земельного кадастру на кадастровому плані земельної ділянки(кадастровий номер 74120400000:002:02:007:00:93) відстань від рогу будинку №58 по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межі земельної ділянки сусіднього домоволодіння за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м.Ніжин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вул.Липіврпізька</w:t>
      </w:r>
      <w:proofErr w:type="spellEnd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56 складає 4,0 </w:t>
      </w:r>
      <w:proofErr w:type="spellStart"/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>м</w:t>
      </w:r>
      <w:r w:rsidR="00416537">
        <w:rPr>
          <w:rFonts w:ascii="Times New Roman" w:hAnsi="Times New Roman" w:cs="Times New Roman"/>
          <w:sz w:val="28"/>
          <w:szCs w:val="28"/>
          <w:lang w:val="uk-UA" w:eastAsia="ru-RU"/>
        </w:rPr>
        <w:t>,що</w:t>
      </w:r>
      <w:proofErr w:type="spellEnd"/>
      <w:r w:rsidR="0041653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 відповідає даним квартальної зйомки </w:t>
      </w: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П «МБТІ».</w:t>
      </w:r>
    </w:p>
    <w:p w:rsidR="00F6128E" w:rsidRPr="00E410BD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E410B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410BD">
        <w:rPr>
          <w:rFonts w:ascii="Times New Roman" w:hAnsi="Times New Roman" w:cs="Times New Roman"/>
          <w:sz w:val="28"/>
          <w:szCs w:val="28"/>
          <w:lang w:val="uk-UA"/>
        </w:rPr>
        <w:t>Відповідно до п.3.12 «Інструкції про встановлення (відновлення) меж земельних ділянок в натурі (на місцевості) та їх закріплення межовими знаками», закріплення межовими знаками меж земельної ділянки в натурі (на місцевості) здійснюється виконавцем у присутності власника (користувача) земельної ділянки, власників (користувачів) суміжних земельних ділянок або уповноваженою ним (ними) особою.</w:t>
      </w:r>
    </w:p>
    <w:p w:rsid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щезазначене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главами 17, 19 та 25 Земельного Кодексу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рекомендує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9FB">
        <w:rPr>
          <w:rFonts w:ascii="Times New Roman" w:hAnsi="Times New Roman" w:cs="Times New Roman"/>
          <w:sz w:val="28"/>
          <w:szCs w:val="28"/>
        </w:rPr>
        <w:t>вирішити</w:t>
      </w:r>
      <w:proofErr w:type="spellEnd"/>
      <w:r w:rsidRPr="00EF4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49FB"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 w:rsidR="008F31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31F3">
        <w:rPr>
          <w:rFonts w:ascii="Times New Roman" w:hAnsi="Times New Roman" w:cs="Times New Roman"/>
          <w:sz w:val="28"/>
          <w:szCs w:val="28"/>
        </w:rPr>
        <w:t>спір</w:t>
      </w:r>
      <w:proofErr w:type="spellEnd"/>
      <w:proofErr w:type="gramEnd"/>
      <w:r w:rsidR="008F31F3">
        <w:rPr>
          <w:rFonts w:ascii="Times New Roman" w:hAnsi="Times New Roman" w:cs="Times New Roman"/>
          <w:sz w:val="28"/>
          <w:szCs w:val="28"/>
        </w:rPr>
        <w:t xml:space="preserve"> </w:t>
      </w:r>
      <w:r w:rsidRPr="00EF49FB">
        <w:rPr>
          <w:rFonts w:ascii="Times New Roman" w:hAnsi="Times New Roman" w:cs="Times New Roman"/>
          <w:sz w:val="28"/>
          <w:szCs w:val="28"/>
        </w:rPr>
        <w:t xml:space="preserve"> у судовому порядку.</w:t>
      </w:r>
    </w:p>
    <w:p w:rsidR="00192850" w:rsidRDefault="00192850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28E" w:rsidRPr="00192850" w:rsidRDefault="00192850" w:rsidP="0019285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комісії                 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М.Місан</w:t>
      </w:r>
      <w:proofErr w:type="spellEnd"/>
      <w:r w:rsidR="00AA13E7" w:rsidRPr="00EF49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  <w:r w:rsidR="00F6128E" w:rsidRPr="00EF49FB">
        <w:rPr>
          <w:rFonts w:ascii="Times New Roman" w:hAnsi="Times New Roman" w:cs="Times New Roman"/>
          <w:sz w:val="28"/>
          <w:szCs w:val="28"/>
        </w:rPr>
        <w:tab/>
      </w:r>
    </w:p>
    <w:p w:rsidR="009B07A3" w:rsidRDefault="00F6128E" w:rsidP="00A614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>Секретар комісії: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A624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07A3">
        <w:rPr>
          <w:rFonts w:ascii="Times New Roman" w:hAnsi="Times New Roman" w:cs="Times New Roman"/>
          <w:sz w:val="28"/>
          <w:szCs w:val="28"/>
          <w:lang w:val="uk-UA"/>
        </w:rPr>
        <w:t>Л.М.Косарєва</w:t>
      </w:r>
      <w:proofErr w:type="spellEnd"/>
    </w:p>
    <w:p w:rsidR="007751C9" w:rsidRDefault="00F6128E" w:rsidP="00775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FC5" w:rsidRPr="009B0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AB7FC5" w:rsidRPr="009B07A3">
        <w:rPr>
          <w:rFonts w:ascii="Times New Roman" w:hAnsi="Times New Roman" w:cs="Times New Roman"/>
          <w:b/>
          <w:sz w:val="28"/>
          <w:szCs w:val="28"/>
          <w:lang w:val="uk-UA"/>
        </w:rPr>
        <w:t>Члени</w:t>
      </w:r>
      <w:r w:rsidRPr="009B07A3">
        <w:rPr>
          <w:rFonts w:ascii="Times New Roman" w:hAnsi="Times New Roman" w:cs="Times New Roman"/>
          <w:b/>
          <w:sz w:val="28"/>
          <w:szCs w:val="28"/>
          <w:lang w:val="uk-UA"/>
        </w:rPr>
        <w:t>комісії</w:t>
      </w:r>
      <w:proofErr w:type="spellEnd"/>
      <w:r w:rsidRPr="009B07A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61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9B07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A61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614F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7FC5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>І.Дьяконенко</w:t>
      </w:r>
      <w:bookmarkStart w:id="0" w:name="_GoBack"/>
      <w:bookmarkEnd w:id="0"/>
      <w:proofErr w:type="spellEnd"/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07A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="009B07A3">
        <w:rPr>
          <w:rFonts w:ascii="Times New Roman" w:hAnsi="Times New Roman" w:cs="Times New Roman"/>
          <w:sz w:val="28"/>
          <w:szCs w:val="28"/>
          <w:lang w:val="uk-UA"/>
        </w:rPr>
        <w:t>Н.В.</w:t>
      </w:r>
      <w:r w:rsidR="000242BD">
        <w:rPr>
          <w:rFonts w:ascii="Times New Roman" w:hAnsi="Times New Roman" w:cs="Times New Roman"/>
          <w:sz w:val="28"/>
          <w:szCs w:val="28"/>
          <w:lang w:val="uk-UA"/>
        </w:rPr>
        <w:t>Метеля</w:t>
      </w:r>
      <w:proofErr w:type="spellEnd"/>
    </w:p>
    <w:p w:rsidR="00F6128E" w:rsidRPr="009B07A3" w:rsidRDefault="007751C9" w:rsidP="007751C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5E7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В.Луговик</w:t>
      </w:r>
      <w:proofErr w:type="spellEnd"/>
      <w:r w:rsidR="00F6128E"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AB7FC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6128E" w:rsidRPr="009B07A3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28E" w:rsidRP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07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F6128E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51C9" w:rsidRPr="00F6128E" w:rsidRDefault="007751C9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F6128E" w:rsidP="00AE29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950"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 w:rsidR="00AE2950" w:rsidRPr="00AE2950">
        <w:rPr>
          <w:rFonts w:ascii="Times New Roman" w:hAnsi="Times New Roman" w:cs="Times New Roman"/>
          <w:b/>
          <w:sz w:val="28"/>
          <w:szCs w:val="28"/>
        </w:rPr>
        <w:t>Пояснювальна</w:t>
      </w:r>
      <w:proofErr w:type="spellEnd"/>
      <w:r w:rsidR="00AE2950" w:rsidRPr="00AE2950">
        <w:rPr>
          <w:rFonts w:ascii="Times New Roman" w:hAnsi="Times New Roman" w:cs="Times New Roman"/>
          <w:b/>
          <w:sz w:val="28"/>
          <w:szCs w:val="28"/>
        </w:rPr>
        <w:t xml:space="preserve"> записка</w:t>
      </w:r>
    </w:p>
    <w:p w:rsidR="00AE2950" w:rsidRPr="00AE2950" w:rsidRDefault="00AE2950" w:rsidP="00AE2950">
      <w:pPr>
        <w:rPr>
          <w:rFonts w:ascii="Times New Roman" w:hAnsi="Times New Roman" w:cs="Times New Roman"/>
          <w:b/>
          <w:sz w:val="28"/>
          <w:szCs w:val="28"/>
        </w:rPr>
      </w:pP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2950">
        <w:rPr>
          <w:rFonts w:ascii="Times New Roman" w:hAnsi="Times New Roman" w:cs="Times New Roman"/>
          <w:sz w:val="28"/>
          <w:szCs w:val="28"/>
        </w:rPr>
        <w:t>до проекту</w:t>
      </w:r>
      <w:proofErr w:type="gram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«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Липіврізьк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)</w:t>
      </w:r>
      <w:r w:rsidRPr="00AE2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Даний прое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лен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ст. 33, 42, 51, 52, 53, 59, 73,  Закон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”, Земельного кодекс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, Регламент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VII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и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6 року №220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порядженням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ерес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8 року № 232 « Пр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складу.»</w:t>
      </w:r>
      <w:r w:rsidRPr="00AE2950">
        <w:rPr>
          <w:rFonts w:ascii="Times New Roman" w:hAnsi="Times New Roman" w:cs="Times New Roman"/>
          <w:b/>
          <w:sz w:val="28"/>
          <w:szCs w:val="28"/>
        </w:rPr>
        <w:t>,</w:t>
      </w:r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02 лютого 2016 року №1-7/2016 «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Порядку</w:t>
      </w:r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вирішен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Ніжинською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міською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радою</w:t>
      </w:r>
      <w:r w:rsidRPr="00AE295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 2019 року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9 року та 15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2019 року.</w:t>
      </w:r>
    </w:p>
    <w:p w:rsidR="00AE2950" w:rsidRPr="00AE2950" w:rsidRDefault="00AE2950" w:rsidP="00AE29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аютьс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:</w:t>
      </w: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Акт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r w:rsidRPr="00AE2950">
        <w:rPr>
          <w:rFonts w:ascii="Times New Roman" w:hAnsi="Times New Roman" w:cs="Times New Roman"/>
          <w:bCs/>
          <w:sz w:val="28"/>
          <w:szCs w:val="28"/>
        </w:rPr>
        <w:t xml:space="preserve">з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спорів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bCs/>
          <w:sz w:val="28"/>
          <w:szCs w:val="28"/>
        </w:rPr>
        <w:t>від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16 </w:t>
      </w:r>
      <w:proofErr w:type="spellStart"/>
      <w:proofErr w:type="gramStart"/>
      <w:r w:rsidRPr="00AE2950">
        <w:rPr>
          <w:rFonts w:ascii="Times New Roman" w:hAnsi="Times New Roman" w:cs="Times New Roman"/>
          <w:bCs/>
          <w:sz w:val="28"/>
          <w:szCs w:val="28"/>
        </w:rPr>
        <w:t>серпня</w:t>
      </w:r>
      <w:proofErr w:type="spellEnd"/>
      <w:r w:rsidRPr="00AE29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295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Pr="00AE2950">
        <w:rPr>
          <w:rFonts w:ascii="Times New Roman" w:hAnsi="Times New Roman" w:cs="Times New Roman"/>
          <w:sz w:val="28"/>
          <w:szCs w:val="28"/>
        </w:rPr>
        <w:t xml:space="preserve"> року,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регулюва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земельного спору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ласниками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домоволодіння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ул.Липіврізька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>.</w:t>
      </w: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2950" w:rsidRPr="00AE2950" w:rsidRDefault="00AE2950" w:rsidP="00AE2950">
      <w:pPr>
        <w:rPr>
          <w:rFonts w:ascii="Times New Roman" w:hAnsi="Times New Roman" w:cs="Times New Roman"/>
          <w:sz w:val="28"/>
          <w:szCs w:val="28"/>
        </w:rPr>
      </w:pPr>
      <w:r w:rsidRPr="00AE2950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AE295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E2950">
        <w:rPr>
          <w:rFonts w:ascii="Times New Roman" w:hAnsi="Times New Roman" w:cs="Times New Roman"/>
          <w:sz w:val="28"/>
          <w:szCs w:val="28"/>
        </w:rPr>
        <w:t>В.М.Місан</w:t>
      </w:r>
      <w:proofErr w:type="spellEnd"/>
    </w:p>
    <w:p w:rsidR="00F6128E" w:rsidRPr="00AE2950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A13E7" w:rsidRPr="00AE2950" w:rsidRDefault="00AA13E7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A13E7" w:rsidRPr="00AE2950" w:rsidRDefault="00AA13E7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0"/>
        </w:rPr>
      </w:pPr>
    </w:p>
    <w:p w:rsidR="00F6128E" w:rsidRPr="00AE2950" w:rsidRDefault="00F6128E" w:rsidP="00F6128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65E73" w:rsidRPr="00F6128E" w:rsidRDefault="00165E73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F6128E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2F20" w:rsidRPr="00802155" w:rsidRDefault="00332F20" w:rsidP="0080215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5599E" w:rsidRDefault="0095599E"/>
    <w:sectPr w:rsidR="0095599E" w:rsidSect="00AA007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456"/>
        </w:tabs>
        <w:ind w:left="38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456"/>
        </w:tabs>
        <w:ind w:left="40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456"/>
        </w:tabs>
        <w:ind w:left="41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464"/>
        </w:tabs>
        <w:ind w:left="44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608"/>
        </w:tabs>
        <w:ind w:left="46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752"/>
        </w:tabs>
        <w:ind w:left="47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896"/>
        </w:tabs>
        <w:ind w:left="48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17"/>
    <w:rsid w:val="000242BD"/>
    <w:rsid w:val="00165E73"/>
    <w:rsid w:val="00192850"/>
    <w:rsid w:val="00332F20"/>
    <w:rsid w:val="00416537"/>
    <w:rsid w:val="0053449C"/>
    <w:rsid w:val="005A6244"/>
    <w:rsid w:val="005E71BA"/>
    <w:rsid w:val="00635117"/>
    <w:rsid w:val="007751C9"/>
    <w:rsid w:val="00802155"/>
    <w:rsid w:val="008A11F9"/>
    <w:rsid w:val="008C47A8"/>
    <w:rsid w:val="008F31F3"/>
    <w:rsid w:val="0095599E"/>
    <w:rsid w:val="009B07A3"/>
    <w:rsid w:val="00A614F5"/>
    <w:rsid w:val="00AA0071"/>
    <w:rsid w:val="00AA13E7"/>
    <w:rsid w:val="00AB7FC5"/>
    <w:rsid w:val="00AE2950"/>
    <w:rsid w:val="00C36DDD"/>
    <w:rsid w:val="00CA7C01"/>
    <w:rsid w:val="00E410BD"/>
    <w:rsid w:val="00EF49FB"/>
    <w:rsid w:val="00F6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A9A7"/>
  <w15:chartTrackingRefBased/>
  <w15:docId w15:val="{0E98AB9F-4C8C-456E-8B15-35A189B8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61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zh-CN"/>
    </w:rPr>
  </w:style>
  <w:style w:type="character" w:customStyle="1" w:styleId="HTML0">
    <w:name w:val="Стандартный HTML Знак"/>
    <w:basedOn w:val="a0"/>
    <w:link w:val="HTML"/>
    <w:semiHidden/>
    <w:rsid w:val="00F6128E"/>
    <w:rPr>
      <w:rFonts w:ascii="Courier New" w:eastAsia="Times New Roman" w:hAnsi="Courier New" w:cs="Times New Roman"/>
      <w:sz w:val="20"/>
      <w:szCs w:val="20"/>
      <w:lang w:val="x-none" w:eastAsia="zh-CN"/>
    </w:rPr>
  </w:style>
  <w:style w:type="paragraph" w:styleId="a3">
    <w:name w:val="Balloon Text"/>
    <w:basedOn w:val="a"/>
    <w:link w:val="a4"/>
    <w:uiPriority w:val="99"/>
    <w:semiHidden/>
    <w:unhideWhenUsed/>
    <w:rsid w:val="00AB7FC5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FC5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1274-13FF-4207-89BB-53B2A2C2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08-19T09:44:00Z</cp:lastPrinted>
  <dcterms:created xsi:type="dcterms:W3CDTF">2019-08-19T07:27:00Z</dcterms:created>
  <dcterms:modified xsi:type="dcterms:W3CDTF">2019-08-19T13:43:00Z</dcterms:modified>
</cp:coreProperties>
</file>